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F788A" w14:textId="77777777" w:rsidR="003A4EB6" w:rsidRDefault="00512044">
      <w:pPr>
        <w:pStyle w:val="Default"/>
        <w:framePr w:w="2539" w:wrap="auto" w:vAnchor="page" w:hAnchor="page" w:x="814" w:y="968"/>
        <w:spacing w:after="500"/>
      </w:pPr>
      <w:r>
        <w:rPr>
          <w:noProof/>
        </w:rPr>
        <w:drawing>
          <wp:inline distT="0" distB="0" distL="0" distR="0" wp14:anchorId="44E99978" wp14:editId="50B16051">
            <wp:extent cx="1095375" cy="13620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01449" w14:textId="77777777" w:rsidR="003A4EB6" w:rsidRDefault="003A4EB6">
      <w:pPr>
        <w:pStyle w:val="Default"/>
      </w:pPr>
      <w:r>
        <w:t xml:space="preserve"> </w:t>
      </w:r>
    </w:p>
    <w:p w14:paraId="5516F94E" w14:textId="77777777" w:rsidR="003A4EB6" w:rsidRDefault="003A4EB6">
      <w:pPr>
        <w:pStyle w:val="Default"/>
        <w:framePr w:w="1032" w:wrap="auto" w:vAnchor="page" w:hAnchor="page" w:x="8634" w:y="2809"/>
      </w:pPr>
    </w:p>
    <w:p w14:paraId="6D66F56F" w14:textId="77777777" w:rsidR="003A4EB6" w:rsidRDefault="00512044">
      <w:pPr>
        <w:pStyle w:val="Default"/>
        <w:framePr w:w="2703" w:wrap="auto" w:vAnchor="page" w:hAnchor="page" w:x="9680" w:y="968"/>
        <w:spacing w:after="460"/>
      </w:pPr>
      <w:r>
        <w:rPr>
          <w:noProof/>
        </w:rPr>
        <w:drawing>
          <wp:inline distT="0" distB="0" distL="0" distR="0" wp14:anchorId="3FC8E775" wp14:editId="196439CA">
            <wp:extent cx="1209675" cy="1362075"/>
            <wp:effectExtent l="19050" t="0" r="9525" b="0"/>
            <wp:docPr id="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283D6" w14:textId="77777777" w:rsidR="00E61885" w:rsidRDefault="00C404B5" w:rsidP="00795E22">
      <w:pPr>
        <w:pStyle w:val="Default"/>
        <w:framePr w:w="6380" w:wrap="auto" w:vAnchor="page" w:hAnchor="page" w:x="2806" w:y="1531"/>
        <w:spacing w:line="413" w:lineRule="atLeast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MILES CHAPEL BAPTIST CHURCH </w:t>
      </w:r>
    </w:p>
    <w:p w14:paraId="09E85A6C" w14:textId="77777777" w:rsidR="00C404B5" w:rsidRDefault="00A77984" w:rsidP="00795E22">
      <w:pPr>
        <w:pStyle w:val="Default"/>
        <w:framePr w:w="6380" w:wrap="auto" w:vAnchor="page" w:hAnchor="page" w:x="2806" w:y="1531"/>
        <w:spacing w:line="413" w:lineRule="atLeas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GRADUATE</w:t>
      </w:r>
      <w:r w:rsidR="00C404B5">
        <w:rPr>
          <w:b/>
          <w:bCs/>
          <w:color w:val="auto"/>
          <w:sz w:val="36"/>
          <w:szCs w:val="36"/>
        </w:rPr>
        <w:t xml:space="preserve"> INFORMATION </w:t>
      </w:r>
    </w:p>
    <w:p w14:paraId="31E1A51F" w14:textId="77777777" w:rsidR="00DC21C4" w:rsidRDefault="00DC21C4" w:rsidP="00DC21C4">
      <w:pPr>
        <w:pStyle w:val="CM3"/>
        <w:framePr w:w="8965" w:wrap="auto" w:vAnchor="page" w:hAnchor="page" w:x="1546" w:y="14566"/>
        <w:jc w:val="center"/>
      </w:pPr>
    </w:p>
    <w:p w14:paraId="38885F78" w14:textId="77777777" w:rsidR="00DC21C4" w:rsidRDefault="00DC21C4" w:rsidP="00352ADA">
      <w:pPr>
        <w:pStyle w:val="CM1"/>
        <w:framePr w:w="9277" w:h="11521" w:hRule="exact" w:wrap="auto" w:vAnchor="page" w:hAnchor="page" w:x="1441" w:y="3196"/>
        <w:spacing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Please fill this out and return to the Youth </w:t>
      </w:r>
      <w:r w:rsidR="00D35B53">
        <w:rPr>
          <w:sz w:val="23"/>
          <w:szCs w:val="23"/>
        </w:rPr>
        <w:t>Director</w:t>
      </w:r>
      <w:r>
        <w:rPr>
          <w:sz w:val="23"/>
          <w:szCs w:val="23"/>
        </w:rPr>
        <w:t xml:space="preserve"> </w:t>
      </w:r>
      <w:r w:rsidR="00352ADA">
        <w:rPr>
          <w:sz w:val="23"/>
          <w:szCs w:val="23"/>
        </w:rPr>
        <w:t>or the Church Office. Thank you.</w:t>
      </w:r>
    </w:p>
    <w:p w14:paraId="62C343D3" w14:textId="77777777" w:rsidR="00352ADA" w:rsidRDefault="00352ADA" w:rsidP="00352ADA">
      <w:pPr>
        <w:pStyle w:val="Default"/>
        <w:framePr w:w="9277" w:h="11521" w:hRule="exact" w:wrap="auto" w:vAnchor="page" w:hAnchor="page" w:x="1441" w:y="3196"/>
        <w:jc w:val="center"/>
      </w:pPr>
      <w:r w:rsidRPr="00B6332B">
        <w:rPr>
          <w:b/>
          <w:color w:val="FF0000"/>
        </w:rPr>
        <w:t>Red</w:t>
      </w:r>
      <w:r w:rsidR="00275FA2" w:rsidRPr="00B6332B">
        <w:rPr>
          <w:b/>
          <w:color w:val="FF0000"/>
        </w:rPr>
        <w:t xml:space="preserve"> Section</w:t>
      </w:r>
      <w:r w:rsidR="00275FA2">
        <w:rPr>
          <w:color w:val="FF0000"/>
        </w:rPr>
        <w:t>:</w:t>
      </w:r>
      <w:r>
        <w:t xml:space="preserve"> To be filled out by High School Graduates only.</w:t>
      </w:r>
    </w:p>
    <w:p w14:paraId="780DEF8F" w14:textId="0E33712C" w:rsidR="00B6332B" w:rsidRPr="00B6332B" w:rsidRDefault="00B6332B" w:rsidP="00352ADA">
      <w:pPr>
        <w:pStyle w:val="Default"/>
        <w:framePr w:w="9277" w:h="11521" w:hRule="exact" w:wrap="auto" w:vAnchor="page" w:hAnchor="page" w:x="1441" w:y="3196"/>
        <w:jc w:val="center"/>
        <w:rPr>
          <w:b/>
          <w:color w:val="FF0000"/>
        </w:rPr>
      </w:pPr>
      <w:r w:rsidRPr="00B6332B">
        <w:rPr>
          <w:b/>
          <w:color w:val="FF0000"/>
        </w:rPr>
        <w:t>Will you be available on June 2</w:t>
      </w:r>
      <w:r w:rsidR="006025A5">
        <w:rPr>
          <w:b/>
          <w:color w:val="FF0000"/>
        </w:rPr>
        <w:t>3rd</w:t>
      </w:r>
      <w:r w:rsidRPr="00B6332B">
        <w:rPr>
          <w:b/>
          <w:color w:val="FF0000"/>
        </w:rPr>
        <w:t>, 20</w:t>
      </w:r>
      <w:r w:rsidR="001F3407">
        <w:rPr>
          <w:b/>
          <w:color w:val="FF0000"/>
        </w:rPr>
        <w:t>20</w:t>
      </w:r>
      <w:r w:rsidRPr="00B6332B">
        <w:rPr>
          <w:b/>
          <w:color w:val="FF0000"/>
        </w:rPr>
        <w:t>?   Y/N _____</w:t>
      </w:r>
    </w:p>
    <w:p w14:paraId="49AC2F18" w14:textId="77777777" w:rsidR="00A77984" w:rsidRPr="00A77984" w:rsidRDefault="00A77984" w:rsidP="00352ADA">
      <w:pPr>
        <w:pStyle w:val="Default"/>
        <w:framePr w:w="9277" w:h="11521" w:hRule="exact" w:wrap="auto" w:vAnchor="page" w:hAnchor="page" w:x="1441" w:y="3196"/>
        <w:jc w:val="center"/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970"/>
        <w:gridCol w:w="4860"/>
        <w:gridCol w:w="1080"/>
      </w:tblGrid>
      <w:tr w:rsidR="00A77984" w:rsidRPr="00A77984" w14:paraId="224B4C6E" w14:textId="77777777" w:rsidTr="00A77984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78628" w14:textId="77777777" w:rsidR="00A77984" w:rsidRPr="00A77984" w:rsidRDefault="00A77984" w:rsidP="00A77984">
            <w:pPr>
              <w:framePr w:w="9277" w:h="11521" w:hRule="exact" w:wrap="auto" w:vAnchor="page" w:hAnchor="page" w:x="1441" w:y="3196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7984">
              <w:rPr>
                <w:rFonts w:ascii="Arial" w:eastAsia="Calibri" w:hAnsi="Arial" w:cs="Arial"/>
                <w:sz w:val="24"/>
                <w:szCs w:val="24"/>
              </w:rPr>
              <w:t>Nam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f Student</w:t>
            </w:r>
            <w:r w:rsidRPr="00A77984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89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28F96" w14:textId="77777777" w:rsidR="00A77984" w:rsidRPr="00A77984" w:rsidRDefault="00A77984" w:rsidP="00A77984">
            <w:pPr>
              <w:framePr w:w="9277" w:h="11521" w:hRule="exact" w:wrap="auto" w:vAnchor="page" w:hAnchor="page" w:x="1441" w:y="3196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77984" w:rsidRPr="00A77984" w14:paraId="3955F330" w14:textId="77777777" w:rsidTr="00A77984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FD0C2" w14:textId="77777777" w:rsidR="00A77984" w:rsidRDefault="00A77984" w:rsidP="00A77984">
            <w:pPr>
              <w:framePr w:w="9277" w:h="11521" w:hRule="exact" w:wrap="auto" w:vAnchor="page" w:hAnchor="page" w:x="1441" w:y="3196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2B8702E" w14:textId="77777777" w:rsidR="00A77984" w:rsidRPr="00A77984" w:rsidRDefault="00A77984" w:rsidP="00A77984">
            <w:pPr>
              <w:framePr w:w="9277" w:h="11521" w:hRule="exact" w:wrap="auto" w:vAnchor="page" w:hAnchor="page" w:x="1441" w:y="3196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7984">
              <w:rPr>
                <w:rFonts w:ascii="Arial" w:eastAsia="Calibri" w:hAnsi="Arial" w:cs="Arial"/>
                <w:sz w:val="24"/>
                <w:szCs w:val="24"/>
              </w:rPr>
              <w:t>Address:</w:t>
            </w:r>
          </w:p>
        </w:tc>
        <w:tc>
          <w:tcPr>
            <w:tcW w:w="8910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78B4560C" w14:textId="77777777" w:rsidR="00A77984" w:rsidRPr="00A77984" w:rsidRDefault="00A77984" w:rsidP="00A77984">
            <w:pPr>
              <w:framePr w:w="9277" w:h="11521" w:hRule="exact" w:wrap="auto" w:vAnchor="page" w:hAnchor="page" w:x="1441" w:y="3196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77984" w:rsidRPr="00A77984" w14:paraId="08509163" w14:textId="77777777" w:rsidTr="00A77984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F4757" w14:textId="77777777" w:rsidR="00A77984" w:rsidRDefault="00A77984" w:rsidP="00A77984">
            <w:pPr>
              <w:framePr w:w="9277" w:h="11521" w:hRule="exact" w:wrap="auto" w:vAnchor="page" w:hAnchor="page" w:x="1441" w:y="3196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F409259" w14:textId="77777777" w:rsidR="00A77984" w:rsidRPr="00A77984" w:rsidRDefault="00A77984" w:rsidP="00A77984">
            <w:pPr>
              <w:framePr w:w="9277" w:h="11521" w:hRule="exact" w:wrap="auto" w:vAnchor="page" w:hAnchor="page" w:x="1441" w:y="3196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7984">
              <w:rPr>
                <w:rFonts w:ascii="Arial" w:eastAsia="Calibri" w:hAnsi="Arial" w:cs="Arial"/>
                <w:sz w:val="24"/>
                <w:szCs w:val="24"/>
              </w:rPr>
              <w:t>City/State/Zip:</w:t>
            </w:r>
          </w:p>
        </w:tc>
        <w:tc>
          <w:tcPr>
            <w:tcW w:w="8910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5B3B2D95" w14:textId="77777777" w:rsidR="00A77984" w:rsidRPr="00A77984" w:rsidRDefault="00A77984" w:rsidP="00A77984">
            <w:pPr>
              <w:framePr w:w="9277" w:h="11521" w:hRule="exact" w:wrap="auto" w:vAnchor="page" w:hAnchor="page" w:x="1441" w:y="3196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77984" w:rsidRPr="00A77984" w14:paraId="371D5C98" w14:textId="77777777" w:rsidTr="00352ADA">
        <w:trPr>
          <w:gridAfter w:val="1"/>
          <w:wAfter w:w="1080" w:type="dxa"/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637CB" w14:textId="77777777" w:rsidR="00A77984" w:rsidRDefault="00A77984" w:rsidP="00A77984">
            <w:pPr>
              <w:framePr w:w="9277" w:h="11521" w:hRule="exact" w:wrap="auto" w:vAnchor="page" w:hAnchor="page" w:x="1441" w:y="3196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BF71C65" w14:textId="77777777" w:rsidR="00A77984" w:rsidRPr="00A77984" w:rsidRDefault="00A77984" w:rsidP="00A77984">
            <w:pPr>
              <w:framePr w:w="9277" w:h="11521" w:hRule="exact" w:wrap="auto" w:vAnchor="page" w:hAnchor="page" w:x="1441" w:y="3196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7984">
              <w:rPr>
                <w:rFonts w:ascii="Arial" w:eastAsia="Calibri" w:hAnsi="Arial" w:cs="Arial"/>
                <w:sz w:val="24"/>
                <w:szCs w:val="24"/>
              </w:rPr>
              <w:t>Telephone:</w:t>
            </w:r>
          </w:p>
        </w:tc>
        <w:tc>
          <w:tcPr>
            <w:tcW w:w="297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2092AA2" w14:textId="77777777" w:rsidR="00A77984" w:rsidRPr="00A77984" w:rsidRDefault="00352ADA" w:rsidP="00A77984">
            <w:pPr>
              <w:framePr w:w="9277" w:h="11521" w:hRule="exact" w:wrap="auto" w:vAnchor="page" w:hAnchor="page" w:x="1441" w:y="3196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__________</w:t>
            </w:r>
          </w:p>
        </w:tc>
        <w:tc>
          <w:tcPr>
            <w:tcW w:w="486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04B53776" w14:textId="77777777" w:rsidR="00A77984" w:rsidRPr="00A77984" w:rsidRDefault="00A77984" w:rsidP="00A77984">
            <w:pPr>
              <w:framePr w:w="9277" w:h="11521" w:hRule="exact" w:wrap="auto" w:vAnchor="page" w:hAnchor="page" w:x="1441" w:y="3196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C760BEE" w14:textId="77777777" w:rsidR="00A77984" w:rsidRDefault="00A77984" w:rsidP="00A77984">
      <w:pPr>
        <w:framePr w:w="9277" w:h="11521" w:hRule="exact" w:wrap="auto" w:vAnchor="page" w:hAnchor="page" w:x="1441" w:y="3196"/>
        <w:spacing w:after="0"/>
        <w:rPr>
          <w:rFonts w:ascii="Arial" w:eastAsia="Calibri" w:hAnsi="Arial" w:cs="Arial"/>
          <w:sz w:val="24"/>
          <w:szCs w:val="24"/>
        </w:rPr>
      </w:pPr>
    </w:p>
    <w:p w14:paraId="57B4AC0F" w14:textId="77777777" w:rsidR="00A77984" w:rsidRPr="00352ADA" w:rsidRDefault="00A77984" w:rsidP="00A77984">
      <w:pPr>
        <w:framePr w:w="9277" w:h="11521" w:hRule="exact" w:wrap="auto" w:vAnchor="page" w:hAnchor="page" w:x="1441" w:y="3196"/>
        <w:rPr>
          <w:rFonts w:ascii="Arial" w:eastAsia="Calibri" w:hAnsi="Arial" w:cs="Arial"/>
          <w:sz w:val="24"/>
          <w:szCs w:val="24"/>
        </w:rPr>
      </w:pPr>
      <w:r w:rsidRPr="00352ADA">
        <w:rPr>
          <w:rFonts w:ascii="Arial" w:eastAsia="Calibri" w:hAnsi="Arial" w:cs="Arial"/>
          <w:sz w:val="24"/>
          <w:szCs w:val="24"/>
        </w:rPr>
        <w:t>Date of Graduation:</w:t>
      </w:r>
      <w:r w:rsidR="00352ADA" w:rsidRPr="00352ADA">
        <w:rPr>
          <w:rFonts w:ascii="Arial" w:eastAsia="Calibri" w:hAnsi="Arial" w:cs="Arial"/>
          <w:sz w:val="24"/>
          <w:szCs w:val="24"/>
        </w:rPr>
        <w:t xml:space="preserve"> </w:t>
      </w:r>
      <w:r w:rsidRPr="00352ADA">
        <w:rPr>
          <w:rFonts w:ascii="Arial" w:eastAsia="Calibri" w:hAnsi="Arial" w:cs="Arial"/>
          <w:sz w:val="24"/>
          <w:szCs w:val="24"/>
        </w:rPr>
        <w:t>__________________________________</w:t>
      </w:r>
      <w:r w:rsidR="00352ADA" w:rsidRPr="00352ADA">
        <w:rPr>
          <w:rFonts w:ascii="Arial" w:eastAsia="Calibri" w:hAnsi="Arial" w:cs="Arial"/>
          <w:sz w:val="24"/>
          <w:szCs w:val="24"/>
        </w:rPr>
        <w:t>___________________</w:t>
      </w:r>
    </w:p>
    <w:p w14:paraId="4939AC5E" w14:textId="3ABBC1BD" w:rsidR="00A77984" w:rsidRPr="00352ADA" w:rsidRDefault="005F43A8" w:rsidP="00A77984">
      <w:pPr>
        <w:framePr w:w="9277" w:h="11521" w:hRule="exact" w:wrap="auto" w:vAnchor="page" w:hAnchor="page" w:x="1441" w:y="3196"/>
        <w:rPr>
          <w:rFonts w:ascii="Arial" w:eastAsia="Calibri" w:hAnsi="Arial" w:cs="Arial"/>
          <w:color w:val="FF0000"/>
          <w:sz w:val="24"/>
          <w:szCs w:val="24"/>
        </w:rPr>
      </w:pPr>
      <w:r w:rsidRPr="00352ADA">
        <w:rPr>
          <w:rFonts w:ascii="Arial" w:eastAsia="Calibri" w:hAnsi="Arial" w:cs="Arial"/>
          <w:color w:val="FF0000"/>
          <w:sz w:val="24"/>
          <w:szCs w:val="24"/>
        </w:rPr>
        <w:t>Name of High School Where Diploma</w:t>
      </w:r>
      <w:r w:rsidR="00A77984" w:rsidRPr="00352ADA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0E3491" w:rsidRPr="00352ADA">
        <w:rPr>
          <w:rFonts w:ascii="Arial" w:eastAsia="Calibri" w:hAnsi="Arial" w:cs="Arial"/>
          <w:color w:val="FF0000"/>
          <w:sz w:val="24"/>
          <w:szCs w:val="24"/>
        </w:rPr>
        <w:t>Received: _</w:t>
      </w:r>
      <w:r w:rsidR="00A77984" w:rsidRPr="00352ADA">
        <w:rPr>
          <w:rFonts w:ascii="Arial" w:eastAsia="Calibri" w:hAnsi="Arial" w:cs="Arial"/>
          <w:color w:val="FF0000"/>
          <w:sz w:val="24"/>
          <w:szCs w:val="24"/>
        </w:rPr>
        <w:t>_</w:t>
      </w:r>
      <w:r w:rsidR="00352ADA" w:rsidRPr="00352ADA">
        <w:rPr>
          <w:rFonts w:ascii="Arial" w:eastAsia="Calibri" w:hAnsi="Arial" w:cs="Arial"/>
          <w:color w:val="FF0000"/>
          <w:sz w:val="24"/>
          <w:szCs w:val="24"/>
        </w:rPr>
        <w:t>_____</w:t>
      </w:r>
      <w:r w:rsidR="00A77984" w:rsidRPr="00352ADA">
        <w:rPr>
          <w:rFonts w:ascii="Arial" w:eastAsia="Calibri" w:hAnsi="Arial" w:cs="Arial"/>
          <w:color w:val="FF0000"/>
          <w:sz w:val="24"/>
          <w:szCs w:val="24"/>
        </w:rPr>
        <w:t>________________________</w:t>
      </w:r>
    </w:p>
    <w:p w14:paraId="449661B9" w14:textId="77777777" w:rsidR="00A77984" w:rsidRPr="00352ADA" w:rsidRDefault="00A77984" w:rsidP="00A77984">
      <w:pPr>
        <w:framePr w:w="9277" w:h="11521" w:hRule="exact" w:wrap="auto" w:vAnchor="page" w:hAnchor="page" w:x="1441" w:y="3196"/>
        <w:rPr>
          <w:rFonts w:ascii="Arial" w:eastAsia="Calibri" w:hAnsi="Arial" w:cs="Arial"/>
          <w:color w:val="FF0000"/>
          <w:sz w:val="24"/>
          <w:szCs w:val="24"/>
        </w:rPr>
      </w:pPr>
      <w:r w:rsidRPr="00352ADA">
        <w:rPr>
          <w:rFonts w:ascii="Arial" w:eastAsia="Calibri" w:hAnsi="Arial" w:cs="Arial"/>
          <w:color w:val="FF0000"/>
          <w:sz w:val="24"/>
          <w:szCs w:val="24"/>
        </w:rPr>
        <w:t>Parent(s):_____________________________________________________________</w:t>
      </w:r>
    </w:p>
    <w:p w14:paraId="582FCC4C" w14:textId="0A5F56D4" w:rsidR="00A77984" w:rsidRPr="00352ADA" w:rsidRDefault="000E3491" w:rsidP="00A77984">
      <w:pPr>
        <w:framePr w:w="9277" w:h="11521" w:hRule="exact" w:wrap="auto" w:vAnchor="page" w:hAnchor="page" w:x="1441" w:y="3196"/>
        <w:rPr>
          <w:rFonts w:ascii="Arial" w:eastAsia="Calibri" w:hAnsi="Arial" w:cs="Arial"/>
          <w:color w:val="FF0000"/>
          <w:sz w:val="24"/>
          <w:szCs w:val="24"/>
        </w:rPr>
      </w:pPr>
      <w:r w:rsidRPr="00352ADA">
        <w:rPr>
          <w:rFonts w:ascii="Arial" w:eastAsia="Calibri" w:hAnsi="Arial" w:cs="Arial"/>
          <w:color w:val="FF0000"/>
          <w:sz w:val="24"/>
          <w:szCs w:val="24"/>
        </w:rPr>
        <w:t>Grandparents: _</w:t>
      </w:r>
      <w:r w:rsidR="00A77984" w:rsidRPr="00352ADA">
        <w:rPr>
          <w:rFonts w:ascii="Arial" w:eastAsia="Calibri" w:hAnsi="Arial" w:cs="Arial"/>
          <w:color w:val="FF0000"/>
          <w:sz w:val="24"/>
          <w:szCs w:val="24"/>
        </w:rPr>
        <w:t>________________________________________________________</w:t>
      </w:r>
    </w:p>
    <w:p w14:paraId="3CBD747F" w14:textId="2AD92899" w:rsidR="00A77984" w:rsidRPr="00352ADA" w:rsidRDefault="000E3491" w:rsidP="00A77984">
      <w:pPr>
        <w:framePr w:w="9277" w:h="11521" w:hRule="exact" w:wrap="auto" w:vAnchor="page" w:hAnchor="page" w:x="1441" w:y="3196"/>
        <w:rPr>
          <w:rFonts w:ascii="Arial" w:eastAsia="Calibri" w:hAnsi="Arial" w:cs="Arial"/>
          <w:color w:val="FF0000"/>
          <w:sz w:val="24"/>
          <w:szCs w:val="24"/>
        </w:rPr>
      </w:pPr>
      <w:r w:rsidRPr="00352ADA">
        <w:rPr>
          <w:rFonts w:ascii="Arial" w:eastAsia="Calibri" w:hAnsi="Arial" w:cs="Arial"/>
          <w:color w:val="FF0000"/>
          <w:sz w:val="24"/>
          <w:szCs w:val="24"/>
        </w:rPr>
        <w:t>Siblings: _</w:t>
      </w:r>
      <w:r w:rsidR="00A77984" w:rsidRPr="00352ADA">
        <w:rPr>
          <w:rFonts w:ascii="Arial" w:eastAsia="Calibri" w:hAnsi="Arial" w:cs="Arial"/>
          <w:color w:val="FF0000"/>
          <w:sz w:val="24"/>
          <w:szCs w:val="24"/>
        </w:rPr>
        <w:t>_____________________________________________________________</w:t>
      </w:r>
    </w:p>
    <w:p w14:paraId="4B2B13C3" w14:textId="5EF4C743" w:rsidR="00A77984" w:rsidRPr="00352ADA" w:rsidRDefault="000E3491" w:rsidP="00A77984">
      <w:pPr>
        <w:framePr w:w="9277" w:h="11521" w:hRule="exact" w:wrap="auto" w:vAnchor="page" w:hAnchor="page" w:x="1441" w:y="3196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color w:val="FF0000"/>
          <w:sz w:val="24"/>
          <w:szCs w:val="24"/>
        </w:rPr>
        <w:t>Name of College Attending and Major or Future Plans (If attending an Institution of Higher Learning, attach your Acceptance Letter):</w:t>
      </w:r>
    </w:p>
    <w:p w14:paraId="4EA201B2" w14:textId="77777777" w:rsidR="00A77984" w:rsidRPr="00352ADA" w:rsidRDefault="00A77984" w:rsidP="00A77984">
      <w:pPr>
        <w:framePr w:w="9277" w:h="11521" w:hRule="exact" w:wrap="auto" w:vAnchor="page" w:hAnchor="page" w:x="1441" w:y="3196"/>
        <w:rPr>
          <w:rFonts w:ascii="Arial" w:eastAsia="Calibri" w:hAnsi="Arial" w:cs="Arial"/>
          <w:color w:val="FF0000"/>
          <w:sz w:val="24"/>
          <w:szCs w:val="24"/>
        </w:rPr>
      </w:pPr>
      <w:r w:rsidRPr="00352ADA">
        <w:rPr>
          <w:rFonts w:ascii="Arial" w:eastAsia="Calibri" w:hAnsi="Arial" w:cs="Arial"/>
          <w:color w:val="FF0000"/>
          <w:sz w:val="24"/>
          <w:szCs w:val="24"/>
        </w:rPr>
        <w:t>_____________________________________________________________________</w:t>
      </w:r>
    </w:p>
    <w:p w14:paraId="3827EC0C" w14:textId="77777777" w:rsidR="00A77984" w:rsidRPr="00352ADA" w:rsidRDefault="00A77984" w:rsidP="00A77984">
      <w:pPr>
        <w:framePr w:w="9277" w:h="11521" w:hRule="exact" w:wrap="auto" w:vAnchor="page" w:hAnchor="page" w:x="1441" w:y="3196"/>
        <w:rPr>
          <w:rFonts w:ascii="Arial" w:eastAsia="Calibri" w:hAnsi="Arial" w:cs="Arial"/>
          <w:color w:val="FF0000"/>
          <w:sz w:val="24"/>
          <w:szCs w:val="24"/>
        </w:rPr>
      </w:pPr>
      <w:r w:rsidRPr="00352ADA">
        <w:rPr>
          <w:rFonts w:ascii="Arial" w:eastAsia="Calibri" w:hAnsi="Arial" w:cs="Arial"/>
          <w:color w:val="FF0000"/>
          <w:sz w:val="24"/>
          <w:szCs w:val="24"/>
        </w:rPr>
        <w:t>_____________________________________________________________________</w:t>
      </w:r>
    </w:p>
    <w:p w14:paraId="6E974ECA" w14:textId="77777777" w:rsidR="00A77984" w:rsidRPr="00A77984" w:rsidRDefault="00A77984" w:rsidP="00A77984">
      <w:pPr>
        <w:framePr w:w="9277" w:h="11521" w:hRule="exact" w:wrap="auto" w:vAnchor="page" w:hAnchor="page" w:x="1441" w:y="3196"/>
        <w:rPr>
          <w:rFonts w:ascii="Arial" w:eastAsia="Calibri" w:hAnsi="Arial" w:cs="Arial"/>
          <w:sz w:val="24"/>
          <w:szCs w:val="24"/>
        </w:rPr>
      </w:pPr>
      <w:r w:rsidRPr="00A77984">
        <w:rPr>
          <w:rFonts w:ascii="Arial" w:eastAsia="Calibri" w:hAnsi="Arial" w:cs="Arial"/>
          <w:sz w:val="24"/>
          <w:szCs w:val="24"/>
        </w:rPr>
        <w:t>Major:</w:t>
      </w:r>
      <w:r>
        <w:rPr>
          <w:rFonts w:ascii="Arial" w:eastAsia="Calibri" w:hAnsi="Arial" w:cs="Arial"/>
          <w:sz w:val="24"/>
          <w:szCs w:val="24"/>
        </w:rPr>
        <w:t>________________________________________________________________</w:t>
      </w:r>
    </w:p>
    <w:p w14:paraId="3DB691B2" w14:textId="77777777" w:rsidR="00EB0968" w:rsidRDefault="00352ADA" w:rsidP="00A77984">
      <w:pPr>
        <w:framePr w:w="9277" w:h="11521" w:hRule="exact" w:wrap="auto" w:vAnchor="page" w:hAnchor="page" w:x="1441" w:y="319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ame of College or Secondary school: ______________________________________</w:t>
      </w:r>
    </w:p>
    <w:p w14:paraId="20002C50" w14:textId="77777777" w:rsidR="00A77984" w:rsidRDefault="00A77984" w:rsidP="00A77984">
      <w:pPr>
        <w:framePr w:w="9277" w:h="11521" w:hRule="exact" w:wrap="auto" w:vAnchor="page" w:hAnchor="page" w:x="1441" w:y="3196"/>
        <w:rPr>
          <w:rFonts w:ascii="Arial" w:eastAsia="Calibri" w:hAnsi="Arial" w:cs="Arial"/>
          <w:sz w:val="24"/>
          <w:szCs w:val="24"/>
        </w:rPr>
      </w:pPr>
      <w:r w:rsidRPr="00A77984">
        <w:rPr>
          <w:rFonts w:ascii="Arial" w:eastAsia="Calibri" w:hAnsi="Arial" w:cs="Arial"/>
          <w:sz w:val="24"/>
          <w:szCs w:val="24"/>
        </w:rPr>
        <w:t>Comments:______________________________</w:t>
      </w:r>
      <w:r>
        <w:rPr>
          <w:rFonts w:ascii="Arial" w:eastAsia="Calibri" w:hAnsi="Arial" w:cs="Arial"/>
          <w:sz w:val="24"/>
          <w:szCs w:val="24"/>
        </w:rPr>
        <w:t>______________________________</w:t>
      </w:r>
    </w:p>
    <w:p w14:paraId="41B0B9F3" w14:textId="77777777" w:rsidR="00545AA6" w:rsidRDefault="00545AA6" w:rsidP="00A77984">
      <w:pPr>
        <w:framePr w:w="9277" w:h="11521" w:hRule="exact" w:wrap="auto" w:vAnchor="page" w:hAnchor="page" w:x="1441" w:y="319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_________________________________</w:t>
      </w:r>
    </w:p>
    <w:p w14:paraId="33DA84A8" w14:textId="77777777" w:rsidR="00545AA6" w:rsidRDefault="00545AA6" w:rsidP="00A77984">
      <w:pPr>
        <w:framePr w:w="9277" w:h="11521" w:hRule="exact" w:wrap="auto" w:vAnchor="page" w:hAnchor="page" w:x="1441" w:y="319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_________________________________</w:t>
      </w:r>
    </w:p>
    <w:p w14:paraId="611FF1A7" w14:textId="77777777" w:rsidR="00545AA6" w:rsidRDefault="00545AA6" w:rsidP="00A77984">
      <w:pPr>
        <w:framePr w:w="9277" w:h="11521" w:hRule="exact" w:wrap="auto" w:vAnchor="page" w:hAnchor="page" w:x="1441" w:y="319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_________________________________</w:t>
      </w:r>
    </w:p>
    <w:p w14:paraId="21867E98" w14:textId="77777777" w:rsidR="00545AA6" w:rsidRPr="00A77984" w:rsidRDefault="00545AA6" w:rsidP="00A77984">
      <w:pPr>
        <w:framePr w:w="9277" w:h="11521" w:hRule="exact" w:wrap="auto" w:vAnchor="page" w:hAnchor="page" w:x="1441" w:y="319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_________________________________</w:t>
      </w:r>
    </w:p>
    <w:p w14:paraId="3FB3486A" w14:textId="77777777" w:rsidR="00A77984" w:rsidRDefault="00A77984" w:rsidP="00DC21C4">
      <w:pPr>
        <w:pStyle w:val="CM1"/>
        <w:framePr w:w="9277" w:h="11521" w:hRule="exact" w:wrap="auto" w:vAnchor="page" w:hAnchor="page" w:x="1441" w:y="3196"/>
        <w:rPr>
          <w:sz w:val="23"/>
          <w:szCs w:val="23"/>
        </w:rPr>
      </w:pPr>
    </w:p>
    <w:p w14:paraId="5BEDD104" w14:textId="77777777" w:rsidR="00A77984" w:rsidRDefault="00A77984" w:rsidP="00DC21C4">
      <w:pPr>
        <w:pStyle w:val="CM1"/>
        <w:framePr w:w="9277" w:h="11521" w:hRule="exact" w:wrap="auto" w:vAnchor="page" w:hAnchor="page" w:x="1441" w:y="3196"/>
        <w:rPr>
          <w:sz w:val="23"/>
          <w:szCs w:val="23"/>
        </w:rPr>
      </w:pPr>
    </w:p>
    <w:p w14:paraId="4D785D5F" w14:textId="77777777" w:rsidR="00A77984" w:rsidRDefault="00A77984" w:rsidP="00DC21C4">
      <w:pPr>
        <w:pStyle w:val="CM1"/>
        <w:framePr w:w="9277" w:h="11521" w:hRule="exact" w:wrap="auto" w:vAnchor="page" w:hAnchor="page" w:x="1441" w:y="3196"/>
        <w:rPr>
          <w:sz w:val="23"/>
          <w:szCs w:val="23"/>
        </w:rPr>
      </w:pPr>
    </w:p>
    <w:p w14:paraId="1DA2D3F7" w14:textId="77777777" w:rsidR="002F66AD" w:rsidRDefault="002F66AD" w:rsidP="002F66AD">
      <w:pPr>
        <w:pStyle w:val="Default"/>
      </w:pPr>
    </w:p>
    <w:p w14:paraId="0AAA6507" w14:textId="77777777" w:rsidR="002F66AD" w:rsidRDefault="002F66AD" w:rsidP="002F66AD">
      <w:pPr>
        <w:pStyle w:val="Default"/>
      </w:pPr>
    </w:p>
    <w:p w14:paraId="45F27D28" w14:textId="4E590635" w:rsidR="002F66AD" w:rsidRPr="00B6332B" w:rsidRDefault="00B6332B" w:rsidP="00B6332B">
      <w:pPr>
        <w:pStyle w:val="Default"/>
        <w:jc w:val="center"/>
        <w:rPr>
          <w:b/>
          <w:color w:val="FF0000"/>
          <w:u w:val="single"/>
        </w:rPr>
      </w:pPr>
      <w:r w:rsidRPr="00B6332B">
        <w:rPr>
          <w:b/>
          <w:color w:val="FF0000"/>
          <w:u w:val="single"/>
        </w:rPr>
        <w:t xml:space="preserve">Due: June </w:t>
      </w:r>
      <w:r w:rsidR="007C6C13">
        <w:rPr>
          <w:b/>
          <w:color w:val="FF0000"/>
          <w:u w:val="single"/>
        </w:rPr>
        <w:t>0</w:t>
      </w:r>
      <w:r w:rsidR="006025A5">
        <w:rPr>
          <w:b/>
          <w:color w:val="FF0000"/>
          <w:u w:val="single"/>
        </w:rPr>
        <w:t>9</w:t>
      </w:r>
      <w:r w:rsidRPr="00B6332B">
        <w:rPr>
          <w:b/>
          <w:color w:val="FF0000"/>
          <w:u w:val="single"/>
        </w:rPr>
        <w:t>, 20</w:t>
      </w:r>
      <w:r w:rsidR="001F3407">
        <w:rPr>
          <w:b/>
          <w:color w:val="FF0000"/>
          <w:u w:val="single"/>
        </w:rPr>
        <w:t>20</w:t>
      </w:r>
    </w:p>
    <w:p w14:paraId="02B8498B" w14:textId="77777777" w:rsidR="002F66AD" w:rsidRDefault="002F66AD" w:rsidP="002F66AD">
      <w:pPr>
        <w:pStyle w:val="Default"/>
      </w:pPr>
    </w:p>
    <w:p w14:paraId="72E9FD16" w14:textId="77777777" w:rsidR="002F66AD" w:rsidRPr="00DC21C4" w:rsidRDefault="002F66AD" w:rsidP="00352ADA">
      <w:pPr>
        <w:pStyle w:val="Default"/>
        <w:spacing w:line="600" w:lineRule="auto"/>
      </w:pPr>
      <w:r>
        <w:lastRenderedPageBreak/>
        <w:t>______</w:t>
      </w:r>
      <w:r w:rsidR="00352ADA">
        <w:t>______________</w:t>
      </w:r>
      <w:r>
        <w:t>___________________________________________________________</w:t>
      </w:r>
      <w:r w:rsidR="00352ADA">
        <w:t>_</w:t>
      </w:r>
    </w:p>
    <w:p w14:paraId="159F198D" w14:textId="77777777" w:rsidR="002F66AD" w:rsidRDefault="002F66AD" w:rsidP="00352ADA">
      <w:pPr>
        <w:pStyle w:val="Default"/>
        <w:spacing w:line="600" w:lineRule="auto"/>
      </w:pPr>
      <w:r>
        <w:t>____________________</w:t>
      </w:r>
      <w:r w:rsidR="00352ADA">
        <w:t>______________</w:t>
      </w:r>
      <w:r>
        <w:t>_____________________________________________</w:t>
      </w:r>
      <w:r w:rsidR="00352ADA">
        <w:t>_</w:t>
      </w:r>
    </w:p>
    <w:p w14:paraId="13A3F7A3" w14:textId="77777777" w:rsidR="002F66AD" w:rsidRDefault="002F66AD" w:rsidP="00352ADA">
      <w:pPr>
        <w:pStyle w:val="Default"/>
        <w:spacing w:line="600" w:lineRule="auto"/>
      </w:pPr>
      <w:r>
        <w:t>__________________________________</w:t>
      </w:r>
      <w:r w:rsidR="00352ADA">
        <w:t>______________</w:t>
      </w:r>
      <w:r>
        <w:t>______________________________</w:t>
      </w:r>
      <w:r w:rsidR="00352ADA">
        <w:t>_</w:t>
      </w:r>
      <w:r>
        <w:t>_</w:t>
      </w:r>
    </w:p>
    <w:p w14:paraId="145FF1A6" w14:textId="77777777" w:rsidR="002F66AD" w:rsidRDefault="002F66AD" w:rsidP="00352ADA">
      <w:pPr>
        <w:pStyle w:val="Default"/>
        <w:spacing w:line="600" w:lineRule="auto"/>
      </w:pPr>
      <w:r>
        <w:t>________________________________________________</w:t>
      </w:r>
      <w:r w:rsidR="00352ADA">
        <w:t>______________</w:t>
      </w:r>
      <w:r>
        <w:t>_______________</w:t>
      </w:r>
      <w:r w:rsidR="00352ADA">
        <w:t>_</w:t>
      </w:r>
      <w:r>
        <w:t>__</w:t>
      </w:r>
      <w:r w:rsidR="00352ADA">
        <w:t>________________________________________________________________________________</w:t>
      </w:r>
    </w:p>
    <w:p w14:paraId="3FC62115" w14:textId="77777777" w:rsidR="002F66AD" w:rsidRDefault="002F66AD" w:rsidP="00352ADA">
      <w:pPr>
        <w:pStyle w:val="Default"/>
        <w:spacing w:line="600" w:lineRule="auto"/>
      </w:pPr>
      <w:r>
        <w:t>______________________________________________________________</w:t>
      </w:r>
      <w:r w:rsidR="00352ADA">
        <w:t>_______________</w:t>
      </w:r>
      <w:r>
        <w:t>___</w:t>
      </w:r>
    </w:p>
    <w:p w14:paraId="2EEFE9D0" w14:textId="77777777" w:rsidR="002F66AD" w:rsidRPr="00DC21C4" w:rsidRDefault="002F66AD" w:rsidP="00352ADA">
      <w:pPr>
        <w:pStyle w:val="Default"/>
        <w:spacing w:line="600" w:lineRule="auto"/>
        <w:rPr>
          <w:color w:val="auto"/>
        </w:rPr>
      </w:pPr>
      <w:r>
        <w:t>_________________________________________________________________</w:t>
      </w:r>
      <w:r w:rsidR="00352A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F66AD" w:rsidRPr="00DC21C4" w:rsidSect="002B60E4">
      <w:pgSz w:w="12240" w:h="16340"/>
      <w:pgMar w:top="967" w:right="657" w:bottom="1440" w:left="81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2DF"/>
    <w:rsid w:val="000E3491"/>
    <w:rsid w:val="0013482C"/>
    <w:rsid w:val="001F3407"/>
    <w:rsid w:val="00275FA2"/>
    <w:rsid w:val="002A3A55"/>
    <w:rsid w:val="002B60E4"/>
    <w:rsid w:val="002F66AD"/>
    <w:rsid w:val="00352ADA"/>
    <w:rsid w:val="00374CE5"/>
    <w:rsid w:val="00395083"/>
    <w:rsid w:val="003A4EB6"/>
    <w:rsid w:val="0048784F"/>
    <w:rsid w:val="004B0B7D"/>
    <w:rsid w:val="004F0687"/>
    <w:rsid w:val="00512044"/>
    <w:rsid w:val="00545AA6"/>
    <w:rsid w:val="005F43A8"/>
    <w:rsid w:val="006025A5"/>
    <w:rsid w:val="00727551"/>
    <w:rsid w:val="00795E22"/>
    <w:rsid w:val="007C6C13"/>
    <w:rsid w:val="009769C4"/>
    <w:rsid w:val="009C77CB"/>
    <w:rsid w:val="00A0325B"/>
    <w:rsid w:val="00A27216"/>
    <w:rsid w:val="00A77984"/>
    <w:rsid w:val="00AB02DF"/>
    <w:rsid w:val="00AF2E2F"/>
    <w:rsid w:val="00B6332B"/>
    <w:rsid w:val="00C14671"/>
    <w:rsid w:val="00C404B5"/>
    <w:rsid w:val="00D35B53"/>
    <w:rsid w:val="00DC21C4"/>
    <w:rsid w:val="00E61885"/>
    <w:rsid w:val="00EB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D4981"/>
  <w15:docId w15:val="{6F9C9AB6-146C-48B9-B240-AFC8F5BE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69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04B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5E22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FF2B-123D-41CA-A7FD-766CD198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raduation Form 2011.docx</vt:lpstr>
    </vt:vector>
  </TitlesOfParts>
  <Company>Microsof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aduation Form 2011.docx</dc:title>
  <dc:creator>PuccOffice</dc:creator>
  <cp:lastModifiedBy>BETTY HAITH</cp:lastModifiedBy>
  <cp:revision>2</cp:revision>
  <cp:lastPrinted>2016-05-25T18:31:00Z</cp:lastPrinted>
  <dcterms:created xsi:type="dcterms:W3CDTF">2020-05-16T08:04:00Z</dcterms:created>
  <dcterms:modified xsi:type="dcterms:W3CDTF">2020-05-16T08:04:00Z</dcterms:modified>
</cp:coreProperties>
</file>